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1107440" cy="608965"/>
            <wp:effectExtent l="19050" t="0" r="0" b="0"/>
            <wp:wrapThrough wrapText="bothSides">
              <wp:wrapPolygon edited="0">
                <wp:start x="-372" y="0"/>
                <wp:lineTo x="-372" y="20947"/>
                <wp:lineTo x="21550" y="20947"/>
                <wp:lineTo x="21550" y="0"/>
                <wp:lineTo x="-372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www.uisp.it/bra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D2737B" w:rsidRDefault="00D273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D2737B">
        <w:rPr>
          <w:rFonts w:ascii="Arial Narrow" w:hAnsi="Arial Narrow"/>
          <w:b/>
          <w:bCs/>
          <w:sz w:val="28"/>
          <w:szCs w:val="28"/>
        </w:rPr>
        <w:tab/>
      </w: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7B">
        <w:rPr>
          <w:rFonts w:ascii="Arial Narrow" w:hAnsi="Arial Narrow" w:cs="Calibri"/>
          <w:b/>
          <w:bCs/>
        </w:rPr>
        <w:t xml:space="preserve"> - Calcio a </w:t>
      </w:r>
      <w:r w:rsidR="000941D6">
        <w:rPr>
          <w:rFonts w:ascii="Arial Narrow" w:hAnsi="Arial Narrow" w:cs="Calibri"/>
          <w:b/>
          <w:bCs/>
        </w:rPr>
        <w:t>7</w:t>
      </w:r>
      <w:r w:rsidR="00244997">
        <w:rPr>
          <w:rFonts w:ascii="Arial Narrow" w:hAnsi="Arial Narrow" w:cs="Calibri"/>
          <w:b/>
          <w:bCs/>
        </w:rPr>
        <w:t xml:space="preserve">  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7B">
        <w:rPr>
          <w:rFonts w:ascii="Arial Narrow" w:hAnsi="Arial Narrow" w:cs="Calibri"/>
          <w:b/>
          <w:bCs/>
        </w:rPr>
        <w:t>__________________</w:t>
      </w:r>
      <w:r w:rsidRPr="00274F06">
        <w:rPr>
          <w:rFonts w:ascii="Arial Narrow" w:hAnsi="Arial Narrow" w:cs="Calibri"/>
          <w:b/>
          <w:bCs/>
        </w:rPr>
        <w:t>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2475"/>
        <w:gridCol w:w="3402"/>
      </w:tblGrid>
      <w:tr w:rsidR="00922D56" w:rsidRPr="00274F06" w:rsidTr="00922D56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D56" w:rsidRPr="00274F06" w:rsidRDefault="00922D56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D56" w:rsidRPr="00274F06" w:rsidRDefault="00922D56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D56" w:rsidRPr="00274F06" w:rsidRDefault="00922D56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922D56" w:rsidRPr="00274F06" w:rsidTr="00922D56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D56" w:rsidRDefault="00922D56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922D56" w:rsidRPr="00274F06" w:rsidRDefault="00922D56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2D56" w:rsidRPr="00274F06" w:rsidRDefault="00922D56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2D56" w:rsidRPr="00274F06" w:rsidRDefault="00922D56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56" w:rsidRPr="00274F06" w:rsidRDefault="00922D56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A72238" w:rsidRPr="00A72238" w:rsidRDefault="00A72238">
      <w:pPr>
        <w:rPr>
          <w:rFonts w:ascii="Arial Narrow" w:hAnsi="Arial Narrow" w:cs="Calibri"/>
          <w:bCs/>
        </w:rPr>
      </w:pPr>
    </w:p>
    <w:p w:rsidR="00A72238" w:rsidRDefault="00A72238">
      <w:pPr>
        <w:rPr>
          <w:rFonts w:ascii="Arial Narrow" w:hAnsi="Arial Narrow" w:cs="Calibri"/>
          <w:bCs/>
          <w:sz w:val="20"/>
          <w:szCs w:val="20"/>
        </w:rPr>
      </w:pPr>
    </w:p>
    <w:p w:rsidR="00244997" w:rsidRPr="00A72238" w:rsidRDefault="00244997">
      <w:pPr>
        <w:rPr>
          <w:rFonts w:ascii="Arial Narrow" w:hAnsi="Arial Narrow" w:cs="Calibri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4997" w:rsidRDefault="0024499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C5" w:rsidRDefault="007C7DC5">
      <w:r>
        <w:separator/>
      </w:r>
    </w:p>
  </w:endnote>
  <w:endnote w:type="continuationSeparator" w:id="0">
    <w:p w:rsidR="007C7DC5" w:rsidRDefault="007C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C5" w:rsidRDefault="007C7DC5">
      <w:r>
        <w:separator/>
      </w:r>
    </w:p>
  </w:footnote>
  <w:footnote w:type="continuationSeparator" w:id="0">
    <w:p w:rsidR="007C7DC5" w:rsidRDefault="007C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941D6"/>
    <w:rsid w:val="000C50F0"/>
    <w:rsid w:val="000C6B53"/>
    <w:rsid w:val="0014145A"/>
    <w:rsid w:val="00194D60"/>
    <w:rsid w:val="00214EE9"/>
    <w:rsid w:val="00244997"/>
    <w:rsid w:val="00274F06"/>
    <w:rsid w:val="004B4B03"/>
    <w:rsid w:val="005864B3"/>
    <w:rsid w:val="005E7BC9"/>
    <w:rsid w:val="00683DAA"/>
    <w:rsid w:val="006939CF"/>
    <w:rsid w:val="006F4590"/>
    <w:rsid w:val="00716C80"/>
    <w:rsid w:val="007249EE"/>
    <w:rsid w:val="00744411"/>
    <w:rsid w:val="00797F69"/>
    <w:rsid w:val="007B1C6B"/>
    <w:rsid w:val="007C7DC5"/>
    <w:rsid w:val="00812129"/>
    <w:rsid w:val="008265B2"/>
    <w:rsid w:val="008924B0"/>
    <w:rsid w:val="00922D56"/>
    <w:rsid w:val="0093711D"/>
    <w:rsid w:val="00A72238"/>
    <w:rsid w:val="00A75A91"/>
    <w:rsid w:val="00AA57F2"/>
    <w:rsid w:val="00B21FB7"/>
    <w:rsid w:val="00B35291"/>
    <w:rsid w:val="00B77638"/>
    <w:rsid w:val="00BB03C5"/>
    <w:rsid w:val="00CA096D"/>
    <w:rsid w:val="00CE0F86"/>
    <w:rsid w:val="00CF03E4"/>
    <w:rsid w:val="00D2737B"/>
    <w:rsid w:val="00D416A5"/>
    <w:rsid w:val="00DB3D1A"/>
    <w:rsid w:val="00E1378B"/>
    <w:rsid w:val="00E6686F"/>
    <w:rsid w:val="00E958D2"/>
    <w:rsid w:val="00EC0084"/>
    <w:rsid w:val="00EC057B"/>
    <w:rsid w:val="00EC1BE9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B7EB-0848-4D35-90E7-2DD9616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3</cp:revision>
  <cp:lastPrinted>2020-10-15T13:25:00Z</cp:lastPrinted>
  <dcterms:created xsi:type="dcterms:W3CDTF">2022-10-10T14:45:00Z</dcterms:created>
  <dcterms:modified xsi:type="dcterms:W3CDTF">2022-10-28T15:12:00Z</dcterms:modified>
</cp:coreProperties>
</file>